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4D1F74" w14:textId="6405CE12" w:rsidR="0035484C" w:rsidRDefault="0035484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aplicaciones móviles.</w:t>
            </w:r>
            <w:r w:rsidR="00741B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lógica para implementar una aplicación móvil</w:t>
            </w:r>
          </w:p>
          <w:p w14:paraId="259B8AE1" w14:textId="3602F161" w:rsidR="0035484C" w:rsidRDefault="0035484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lamiento de Base de Datos.</w:t>
            </w:r>
            <w:r w:rsidR="00741B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pensamiento que se ocupa para modelar </w:t>
            </w:r>
          </w:p>
          <w:p w14:paraId="71D96408" w14:textId="175AA1CE" w:rsidR="0035484C" w:rsidRDefault="0035484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aplicación web.</w:t>
            </w:r>
            <w:r w:rsidR="00741B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diseño de las aplicación web 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1246D452" w14:textId="77777777" w:rsidR="0035484C" w:rsidRDefault="0035484C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6A731C5C" w14:textId="72E6FE51" w:rsidR="0035484C" w:rsidRDefault="007C4F3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aro que existe valor. Por los conocimientos adquiridos durante las certificaciones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3931D500" w:rsidR="002C4FB7" w:rsidRPr="007C4F38" w:rsidRDefault="0015435C" w:rsidP="0015435C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7C4F38">
              <w:rPr>
                <w:rFonts w:eastAsiaTheme="majorEastAsia"/>
                <w:color w:val="FF0000"/>
                <w:sz w:val="24"/>
                <w:szCs w:val="24"/>
              </w:rPr>
              <w:t xml:space="preserve">Pensamiento analítico </w:t>
            </w:r>
          </w:p>
          <w:p w14:paraId="711F21ED" w14:textId="299DB21F" w:rsidR="0015435C" w:rsidRPr="007C4F38" w:rsidRDefault="007C4F38" w:rsidP="0015435C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7C4F38">
              <w:rPr>
                <w:rFonts w:eastAsiaTheme="majorEastAsia"/>
                <w:color w:val="FF0000"/>
                <w:sz w:val="24"/>
                <w:szCs w:val="24"/>
              </w:rPr>
              <w:t xml:space="preserve">Capacidad de trabajar bajo gran carga                                         </w:t>
            </w:r>
            <w:r w:rsidR="0015435C" w:rsidRPr="007C4F38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Trabajo en equipo</w:t>
            </w:r>
          </w:p>
          <w:p w14:paraId="2AAA0579" w14:textId="3D602394" w:rsidR="007C4F38" w:rsidRPr="007C4F38" w:rsidRDefault="007C4F38" w:rsidP="0015435C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7C4F38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                                         </w:t>
            </w:r>
            <w:r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                                                                    </w:t>
            </w:r>
            <w:r w:rsidRPr="007C4F38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Habilidades blandas </w:t>
            </w:r>
          </w:p>
          <w:p w14:paraId="5142BB94" w14:textId="77777777" w:rsidR="0015435C" w:rsidRDefault="0015435C" w:rsidP="0015435C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12278D4A" w:rsidR="002C4FB7" w:rsidRDefault="0015435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El área de ciber </w:t>
            </w:r>
            <w:r w:rsidRPr="0015435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gestión de proyectos. El área de gestión de proyectos me interesa bastante 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6F029F82" w:rsidR="06340B72" w:rsidRDefault="0015435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unicación efectiva y trabajo en equipo. Trabajo en equipo debería seguir fortaleciendo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9E3C2A3" w:rsidR="002C4FB7" w:rsidRDefault="0015435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en otro país, trabajando y viajar por el mundo por mi trabajo</w:t>
            </w:r>
            <w:r w:rsidR="007C4F3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068092F0" w:rsidR="002C4FB7" w:rsidRDefault="007C4F3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mente se alinean con mis proyecciones actuales. La aplicación Viaja Pro se relación directamente. No pienso que necesite mayor ajuste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BB8BF" w14:textId="77777777" w:rsidR="003A1A96" w:rsidRDefault="003A1A96" w:rsidP="00DF38AE">
      <w:pPr>
        <w:spacing w:after="0" w:line="240" w:lineRule="auto"/>
      </w:pPr>
      <w:r>
        <w:separator/>
      </w:r>
    </w:p>
  </w:endnote>
  <w:endnote w:type="continuationSeparator" w:id="0">
    <w:p w14:paraId="0845BC04" w14:textId="77777777" w:rsidR="003A1A96" w:rsidRDefault="003A1A9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56291" w14:textId="77777777" w:rsidR="003A1A96" w:rsidRDefault="003A1A96" w:rsidP="00DF38AE">
      <w:pPr>
        <w:spacing w:after="0" w:line="240" w:lineRule="auto"/>
      </w:pPr>
      <w:r>
        <w:separator/>
      </w:r>
    </w:p>
  </w:footnote>
  <w:footnote w:type="continuationSeparator" w:id="0">
    <w:p w14:paraId="069EFFBD" w14:textId="77777777" w:rsidR="003A1A96" w:rsidRDefault="003A1A9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791426">
    <w:abstractNumId w:val="3"/>
  </w:num>
  <w:num w:numId="2" w16cid:durableId="311831617">
    <w:abstractNumId w:val="8"/>
  </w:num>
  <w:num w:numId="3" w16cid:durableId="1220048062">
    <w:abstractNumId w:val="12"/>
  </w:num>
  <w:num w:numId="4" w16cid:durableId="2010524921">
    <w:abstractNumId w:val="28"/>
  </w:num>
  <w:num w:numId="5" w16cid:durableId="1994943089">
    <w:abstractNumId w:val="30"/>
  </w:num>
  <w:num w:numId="6" w16cid:durableId="2073573471">
    <w:abstractNumId w:val="4"/>
  </w:num>
  <w:num w:numId="7" w16cid:durableId="1526363589">
    <w:abstractNumId w:val="11"/>
  </w:num>
  <w:num w:numId="8" w16cid:durableId="1981763819">
    <w:abstractNumId w:val="19"/>
  </w:num>
  <w:num w:numId="9" w16cid:durableId="540410224">
    <w:abstractNumId w:val="15"/>
  </w:num>
  <w:num w:numId="10" w16cid:durableId="1889103219">
    <w:abstractNumId w:val="9"/>
  </w:num>
  <w:num w:numId="11" w16cid:durableId="980384789">
    <w:abstractNumId w:val="24"/>
  </w:num>
  <w:num w:numId="12" w16cid:durableId="473718912">
    <w:abstractNumId w:val="35"/>
  </w:num>
  <w:num w:numId="13" w16cid:durableId="1652295521">
    <w:abstractNumId w:val="29"/>
  </w:num>
  <w:num w:numId="14" w16cid:durableId="1487697589">
    <w:abstractNumId w:val="1"/>
  </w:num>
  <w:num w:numId="15" w16cid:durableId="1537811662">
    <w:abstractNumId w:val="36"/>
  </w:num>
  <w:num w:numId="16" w16cid:durableId="1737509475">
    <w:abstractNumId w:val="21"/>
  </w:num>
  <w:num w:numId="17" w16cid:durableId="1151947645">
    <w:abstractNumId w:val="17"/>
  </w:num>
  <w:num w:numId="18" w16cid:durableId="983586284">
    <w:abstractNumId w:val="31"/>
  </w:num>
  <w:num w:numId="19" w16cid:durableId="980698856">
    <w:abstractNumId w:val="10"/>
  </w:num>
  <w:num w:numId="20" w16cid:durableId="1538396520">
    <w:abstractNumId w:val="39"/>
  </w:num>
  <w:num w:numId="21" w16cid:durableId="221453819">
    <w:abstractNumId w:val="34"/>
  </w:num>
  <w:num w:numId="22" w16cid:durableId="175727860">
    <w:abstractNumId w:val="13"/>
  </w:num>
  <w:num w:numId="23" w16cid:durableId="1469202942">
    <w:abstractNumId w:val="14"/>
  </w:num>
  <w:num w:numId="24" w16cid:durableId="1141728335">
    <w:abstractNumId w:val="5"/>
  </w:num>
  <w:num w:numId="25" w16cid:durableId="1507400267">
    <w:abstractNumId w:val="16"/>
  </w:num>
  <w:num w:numId="26" w16cid:durableId="1231233222">
    <w:abstractNumId w:val="20"/>
  </w:num>
  <w:num w:numId="27" w16cid:durableId="1161001809">
    <w:abstractNumId w:val="23"/>
  </w:num>
  <w:num w:numId="28" w16cid:durableId="1801072904">
    <w:abstractNumId w:val="0"/>
  </w:num>
  <w:num w:numId="29" w16cid:durableId="836115586">
    <w:abstractNumId w:val="18"/>
  </w:num>
  <w:num w:numId="30" w16cid:durableId="184489480">
    <w:abstractNumId w:val="22"/>
  </w:num>
  <w:num w:numId="31" w16cid:durableId="1362239882">
    <w:abstractNumId w:val="2"/>
  </w:num>
  <w:num w:numId="32" w16cid:durableId="665089411">
    <w:abstractNumId w:val="7"/>
  </w:num>
  <w:num w:numId="33" w16cid:durableId="308367956">
    <w:abstractNumId w:val="32"/>
  </w:num>
  <w:num w:numId="34" w16cid:durableId="1476725836">
    <w:abstractNumId w:val="38"/>
  </w:num>
  <w:num w:numId="35" w16cid:durableId="1402605830">
    <w:abstractNumId w:val="6"/>
  </w:num>
  <w:num w:numId="36" w16cid:durableId="760756937">
    <w:abstractNumId w:val="25"/>
  </w:num>
  <w:num w:numId="37" w16cid:durableId="1133015520">
    <w:abstractNumId w:val="37"/>
  </w:num>
  <w:num w:numId="38" w16cid:durableId="950822502">
    <w:abstractNumId w:val="27"/>
  </w:num>
  <w:num w:numId="39" w16cid:durableId="2038313341">
    <w:abstractNumId w:val="26"/>
  </w:num>
  <w:num w:numId="40" w16cid:durableId="90780888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35C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84C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A96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1B2D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4F38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2564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53AD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Leiva</cp:lastModifiedBy>
  <cp:revision>41</cp:revision>
  <cp:lastPrinted>2019-12-16T20:10:00Z</cp:lastPrinted>
  <dcterms:created xsi:type="dcterms:W3CDTF">2021-12-31T12:50:00Z</dcterms:created>
  <dcterms:modified xsi:type="dcterms:W3CDTF">2024-08-19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